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9A28C1E" w14:textId="77777777" w:rsidR="009D78B9" w:rsidRPr="009D78B9" w:rsidRDefault="009D78B9" w:rsidP="009D78B9">
      <w:pPr>
        <w:jc w:val="both"/>
        <w:rPr>
          <w:rFonts w:ascii="Rubik" w:eastAsia="Times New Roman" w:hAnsi="Rubik" w:cs="Rubik"/>
          <w:b/>
          <w:sz w:val="20"/>
        </w:rPr>
      </w:pPr>
      <w:r w:rsidRPr="009D78B9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1 ASSEGNI EARLY STAGE PER LO SVOLGIMENTO DI ATTIVITA’ DI RICERCA DELLA DURATA DI 12 MESI AI SENSI DELL’ART. 22 DELLA LEGGE N. 240/2010 PER IL S.S.D. SECS-P/02 – POLITICA ECONOMICA (13/A2 – POLITICA ECONOMICA), PRESSO IL CENTRO DI RICERCA DI ATENEO SULLE DINAMICHE ECONOMICHE, SOCIALI E DELLA COOPERAZIONE - CESC DELL’UNIVERSITA’ DEGLI STUDI DI BERGAMO </w:t>
      </w:r>
    </w:p>
    <w:p w14:paraId="6BE65B66" w14:textId="77777777" w:rsidR="009D78B9" w:rsidRPr="009D78B9" w:rsidRDefault="009D78B9" w:rsidP="009D78B9">
      <w:pPr>
        <w:jc w:val="both"/>
        <w:rPr>
          <w:rFonts w:ascii="Rubik" w:eastAsia="Times New Roman" w:hAnsi="Rubik" w:cs="Rubik"/>
          <w:b/>
          <w:sz w:val="20"/>
        </w:rPr>
      </w:pPr>
      <w:r w:rsidRPr="009D78B9">
        <w:rPr>
          <w:rFonts w:ascii="Rubik" w:eastAsia="Times New Roman" w:hAnsi="Rubik" w:cs="Rubik"/>
          <w:b/>
          <w:sz w:val="20"/>
        </w:rPr>
        <w:t>CODICE PICA: 21AR014</w:t>
      </w:r>
    </w:p>
    <w:p w14:paraId="66B95D67" w14:textId="77777777" w:rsidR="002F6146" w:rsidRDefault="002F6146" w:rsidP="002F6146">
      <w:pPr>
        <w:jc w:val="both"/>
        <w:rPr>
          <w:rFonts w:ascii="Rubik" w:hAnsi="Rubik" w:cs="Rubik"/>
          <w:sz w:val="20"/>
        </w:rPr>
      </w:pPr>
    </w:p>
    <w:p w14:paraId="09402E3B" w14:textId="52985A18" w:rsidR="00C1139F" w:rsidRDefault="00C1139F" w:rsidP="009723CD">
      <w:pPr>
        <w:jc w:val="both"/>
        <w:rPr>
          <w:rFonts w:ascii="Rubik" w:hAnsi="Rubik" w:cs="Rubik"/>
          <w:sz w:val="20"/>
        </w:rPr>
      </w:pPr>
      <w:r w:rsidRPr="00F974F8">
        <w:rPr>
          <w:rFonts w:ascii="Rubik" w:hAnsi="Rubik" w:cs="Rubik"/>
          <w:sz w:val="20"/>
        </w:rPr>
        <w:t xml:space="preserve">bandito con Decreto del Rettore Rep. n. </w:t>
      </w:r>
      <w:r w:rsidR="009D78B9">
        <w:rPr>
          <w:rFonts w:ascii="Rubik" w:hAnsi="Rubik" w:cs="Rubik"/>
          <w:sz w:val="20"/>
        </w:rPr>
        <w:t>725</w:t>
      </w:r>
      <w:r w:rsidR="002522E1">
        <w:rPr>
          <w:rFonts w:ascii="Rubik" w:hAnsi="Rubik" w:cs="Rubik"/>
          <w:sz w:val="20"/>
        </w:rPr>
        <w:t>/</w:t>
      </w:r>
      <w:r w:rsidRPr="00F974F8">
        <w:rPr>
          <w:rFonts w:ascii="Rubik" w:hAnsi="Rubik" w:cs="Rubik"/>
          <w:sz w:val="20"/>
        </w:rPr>
        <w:t>20</w:t>
      </w:r>
      <w:r>
        <w:rPr>
          <w:rFonts w:ascii="Rubik" w:hAnsi="Rubik" w:cs="Rubik"/>
          <w:sz w:val="20"/>
        </w:rPr>
        <w:t>2</w:t>
      </w:r>
      <w:r w:rsidR="000A1ACD">
        <w:rPr>
          <w:rFonts w:ascii="Rubik" w:hAnsi="Rubik" w:cs="Rubik"/>
          <w:sz w:val="20"/>
        </w:rPr>
        <w:t>1</w:t>
      </w:r>
      <w:r w:rsidRPr="00F974F8">
        <w:rPr>
          <w:rFonts w:ascii="Rubik" w:hAnsi="Rubik" w:cs="Rubik"/>
          <w:sz w:val="20"/>
        </w:rPr>
        <w:t xml:space="preserve"> del </w:t>
      </w:r>
      <w:r w:rsidR="009D78B9">
        <w:rPr>
          <w:rFonts w:ascii="Rubik" w:hAnsi="Rubik" w:cs="Rubik"/>
          <w:sz w:val="20"/>
        </w:rPr>
        <w:t>20.</w:t>
      </w:r>
      <w:r w:rsidR="00492C42">
        <w:rPr>
          <w:rFonts w:ascii="Rubik" w:hAnsi="Rubik" w:cs="Rubik"/>
          <w:sz w:val="20"/>
        </w:rPr>
        <w:t>09</w:t>
      </w:r>
      <w:r w:rsidR="002522E1">
        <w:rPr>
          <w:rFonts w:ascii="Rubik" w:hAnsi="Rubik" w:cs="Rubik"/>
          <w:sz w:val="20"/>
        </w:rPr>
        <w:t>.2021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 w:rsidR="00492C42">
        <w:rPr>
          <w:rFonts w:ascii="Rubik" w:hAnsi="Rubik" w:cs="Rubik"/>
          <w:sz w:val="20"/>
        </w:rPr>
        <w:t>10.09.2021</w:t>
      </w:r>
    </w:p>
    <w:p w14:paraId="0468390B" w14:textId="77777777" w:rsidR="00F319C5" w:rsidRDefault="00F319C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bookmarkStart w:id="0" w:name="_GoBack"/>
      <w:bookmarkEnd w:id="0"/>
    </w:p>
    <w:p w14:paraId="384F5074" w14:textId="0F6F1D85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ACD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5D0B"/>
    <w:rsid w:val="00224EA1"/>
    <w:rsid w:val="002322AF"/>
    <w:rsid w:val="00235EEB"/>
    <w:rsid w:val="00242F93"/>
    <w:rsid w:val="00246116"/>
    <w:rsid w:val="002522E1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57D3"/>
    <w:rsid w:val="002F6146"/>
    <w:rsid w:val="002F65D1"/>
    <w:rsid w:val="00312481"/>
    <w:rsid w:val="003140D0"/>
    <w:rsid w:val="00332F97"/>
    <w:rsid w:val="00335A25"/>
    <w:rsid w:val="00343309"/>
    <w:rsid w:val="00345706"/>
    <w:rsid w:val="00346850"/>
    <w:rsid w:val="003469F4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33D5"/>
    <w:rsid w:val="004542C9"/>
    <w:rsid w:val="004565BF"/>
    <w:rsid w:val="00463CB8"/>
    <w:rsid w:val="00465008"/>
    <w:rsid w:val="00471078"/>
    <w:rsid w:val="00474B69"/>
    <w:rsid w:val="0047579F"/>
    <w:rsid w:val="00475D91"/>
    <w:rsid w:val="00492C42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14E0"/>
    <w:rsid w:val="00564410"/>
    <w:rsid w:val="00565061"/>
    <w:rsid w:val="00577DB2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01564"/>
    <w:rsid w:val="00605A36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216EF"/>
    <w:rsid w:val="00721962"/>
    <w:rsid w:val="00732458"/>
    <w:rsid w:val="00733D30"/>
    <w:rsid w:val="00735A55"/>
    <w:rsid w:val="00750780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1921"/>
    <w:rsid w:val="00802407"/>
    <w:rsid w:val="00803FF5"/>
    <w:rsid w:val="008047DB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3CD"/>
    <w:rsid w:val="009726D4"/>
    <w:rsid w:val="009869E1"/>
    <w:rsid w:val="009A10A0"/>
    <w:rsid w:val="009B30BB"/>
    <w:rsid w:val="009B3397"/>
    <w:rsid w:val="009B7996"/>
    <w:rsid w:val="009C257C"/>
    <w:rsid w:val="009C475E"/>
    <w:rsid w:val="009C497B"/>
    <w:rsid w:val="009D78B9"/>
    <w:rsid w:val="009E69C5"/>
    <w:rsid w:val="009E72C2"/>
    <w:rsid w:val="009F79C9"/>
    <w:rsid w:val="00A17B4E"/>
    <w:rsid w:val="00A30F90"/>
    <w:rsid w:val="00A31D31"/>
    <w:rsid w:val="00A43D49"/>
    <w:rsid w:val="00A461B9"/>
    <w:rsid w:val="00A51AAC"/>
    <w:rsid w:val="00A7512D"/>
    <w:rsid w:val="00A77E91"/>
    <w:rsid w:val="00A83A32"/>
    <w:rsid w:val="00A84052"/>
    <w:rsid w:val="00A8420D"/>
    <w:rsid w:val="00A90F6A"/>
    <w:rsid w:val="00A933BD"/>
    <w:rsid w:val="00A93D1C"/>
    <w:rsid w:val="00A96E23"/>
    <w:rsid w:val="00AB62EE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B7635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151E"/>
    <w:rsid w:val="00CF2345"/>
    <w:rsid w:val="00CF4D77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387E"/>
    <w:rsid w:val="00D74D3A"/>
    <w:rsid w:val="00D93C06"/>
    <w:rsid w:val="00D96BEF"/>
    <w:rsid w:val="00DA16C9"/>
    <w:rsid w:val="00DA7A84"/>
    <w:rsid w:val="00DB744A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6576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1DDB"/>
    <w:rsid w:val="00FB6081"/>
    <w:rsid w:val="00FC1FE8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E7FF-8FFB-493E-A14A-03AE9E24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osanna PIUBENI</cp:lastModifiedBy>
  <cp:revision>83</cp:revision>
  <cp:lastPrinted>2018-06-06T06:49:00Z</cp:lastPrinted>
  <dcterms:created xsi:type="dcterms:W3CDTF">2018-02-26T10:14:00Z</dcterms:created>
  <dcterms:modified xsi:type="dcterms:W3CDTF">2021-09-21T09:53:00Z</dcterms:modified>
</cp:coreProperties>
</file>